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5. ТРЕБОВАНИЕ ПРЕДОСТАВИТЬ ПИСЬМЕННЫЕ ОБЪЯСНЕ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19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Федорова Наталья Игоревна, занимающего должность «юрисконсульт» в подразделении «юридический 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предоставить письменные объясне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